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12D"/>
    <w:multiLevelType w:val="hybridMultilevel"/>
    <w:tmpl w:val="E4F63628"/>
    <w:lvl w:ilvl="0" w:tplc="E89073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DA1EFF"/>
    <w:multiLevelType w:val="multilevel"/>
    <w:tmpl w:val="825A2A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BF03488"/>
    <w:multiLevelType w:val="hybridMultilevel"/>
    <w:tmpl w:val="ECE256EA"/>
    <w:lvl w:ilvl="0" w:tplc="05422A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701E9"/>
    <w:multiLevelType w:val="hybridMultilevel"/>
    <w:tmpl w:val="D988BB5A"/>
    <w:lvl w:ilvl="0" w:tplc="02500F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A72E4"/>
    <w:multiLevelType w:val="hybridMultilevel"/>
    <w:tmpl w:val="363E43EE"/>
    <w:lvl w:ilvl="0" w:tplc="0F9E70E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FD6E67"/>
    <w:multiLevelType w:val="hybridMultilevel"/>
    <w:tmpl w:val="87EE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F1AE2"/>
    <w:multiLevelType w:val="hybridMultilevel"/>
    <w:tmpl w:val="E7E4A1B2"/>
    <w:lvl w:ilvl="0" w:tplc="A10A85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730FB"/>
    <w:multiLevelType w:val="hybridMultilevel"/>
    <w:tmpl w:val="768E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7F9A"/>
    <w:multiLevelType w:val="hybridMultilevel"/>
    <w:tmpl w:val="1D0C9A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C3ADC"/>
    <w:multiLevelType w:val="hybridMultilevel"/>
    <w:tmpl w:val="1FAC7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A5B47"/>
    <w:multiLevelType w:val="hybridMultilevel"/>
    <w:tmpl w:val="E7F2B8A0"/>
    <w:lvl w:ilvl="0" w:tplc="05422A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206FB"/>
    <w:multiLevelType w:val="multilevel"/>
    <w:tmpl w:val="F776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48D4F76"/>
    <w:multiLevelType w:val="hybridMultilevel"/>
    <w:tmpl w:val="48DED370"/>
    <w:lvl w:ilvl="0" w:tplc="05422AB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D272B"/>
    <w:multiLevelType w:val="hybridMultilevel"/>
    <w:tmpl w:val="24C27A6A"/>
    <w:lvl w:ilvl="0" w:tplc="09C652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32B51"/>
    <w:multiLevelType w:val="hybridMultilevel"/>
    <w:tmpl w:val="A6CA3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C0"/>
    <w:rsid w:val="00003A26"/>
    <w:rsid w:val="00021B9A"/>
    <w:rsid w:val="00066DBC"/>
    <w:rsid w:val="00083476"/>
    <w:rsid w:val="000A22E3"/>
    <w:rsid w:val="000C62B6"/>
    <w:rsid w:val="000D0CE3"/>
    <w:rsid w:val="000D0F45"/>
    <w:rsid w:val="000E37EB"/>
    <w:rsid w:val="00114B20"/>
    <w:rsid w:val="00117757"/>
    <w:rsid w:val="00174898"/>
    <w:rsid w:val="001B59D0"/>
    <w:rsid w:val="001E5F41"/>
    <w:rsid w:val="00222AC1"/>
    <w:rsid w:val="00231478"/>
    <w:rsid w:val="0027200F"/>
    <w:rsid w:val="002D5F73"/>
    <w:rsid w:val="002F29CA"/>
    <w:rsid w:val="003205E7"/>
    <w:rsid w:val="0035189D"/>
    <w:rsid w:val="003808F2"/>
    <w:rsid w:val="003E43C0"/>
    <w:rsid w:val="00435E67"/>
    <w:rsid w:val="004B1571"/>
    <w:rsid w:val="004B7B01"/>
    <w:rsid w:val="00506545"/>
    <w:rsid w:val="005121D8"/>
    <w:rsid w:val="005212E0"/>
    <w:rsid w:val="005401AA"/>
    <w:rsid w:val="005551EE"/>
    <w:rsid w:val="0059609F"/>
    <w:rsid w:val="005F5B78"/>
    <w:rsid w:val="006114EE"/>
    <w:rsid w:val="00651F8B"/>
    <w:rsid w:val="00664E88"/>
    <w:rsid w:val="00666190"/>
    <w:rsid w:val="006863AE"/>
    <w:rsid w:val="006B434D"/>
    <w:rsid w:val="006C7946"/>
    <w:rsid w:val="006D0465"/>
    <w:rsid w:val="006E7F0F"/>
    <w:rsid w:val="007034D4"/>
    <w:rsid w:val="00723EA9"/>
    <w:rsid w:val="0072784F"/>
    <w:rsid w:val="0073106B"/>
    <w:rsid w:val="00732F56"/>
    <w:rsid w:val="00760B16"/>
    <w:rsid w:val="007616AC"/>
    <w:rsid w:val="007634C9"/>
    <w:rsid w:val="007738BA"/>
    <w:rsid w:val="007930D3"/>
    <w:rsid w:val="007A1CF8"/>
    <w:rsid w:val="007F7E69"/>
    <w:rsid w:val="0080747A"/>
    <w:rsid w:val="00814895"/>
    <w:rsid w:val="008263D6"/>
    <w:rsid w:val="0083032B"/>
    <w:rsid w:val="008413FC"/>
    <w:rsid w:val="00855AE0"/>
    <w:rsid w:val="0086297E"/>
    <w:rsid w:val="00893D0E"/>
    <w:rsid w:val="008C5AC2"/>
    <w:rsid w:val="008D4DA1"/>
    <w:rsid w:val="008E073B"/>
    <w:rsid w:val="008E3619"/>
    <w:rsid w:val="008F1420"/>
    <w:rsid w:val="008F32E6"/>
    <w:rsid w:val="00917A0D"/>
    <w:rsid w:val="00977A72"/>
    <w:rsid w:val="009A3C50"/>
    <w:rsid w:val="009C4948"/>
    <w:rsid w:val="009C615A"/>
    <w:rsid w:val="009D55BD"/>
    <w:rsid w:val="009E23EC"/>
    <w:rsid w:val="009F1522"/>
    <w:rsid w:val="009F7DEB"/>
    <w:rsid w:val="00A56F45"/>
    <w:rsid w:val="00A71583"/>
    <w:rsid w:val="00A80309"/>
    <w:rsid w:val="00AE735A"/>
    <w:rsid w:val="00B05A95"/>
    <w:rsid w:val="00B36934"/>
    <w:rsid w:val="00B36ECF"/>
    <w:rsid w:val="00B633C0"/>
    <w:rsid w:val="00BB12F7"/>
    <w:rsid w:val="00BD388F"/>
    <w:rsid w:val="00BE7969"/>
    <w:rsid w:val="00BF12E1"/>
    <w:rsid w:val="00C13EF7"/>
    <w:rsid w:val="00C27845"/>
    <w:rsid w:val="00C52A0E"/>
    <w:rsid w:val="00C66BAF"/>
    <w:rsid w:val="00C7448B"/>
    <w:rsid w:val="00C92447"/>
    <w:rsid w:val="00C96C9E"/>
    <w:rsid w:val="00CA1BD9"/>
    <w:rsid w:val="00CF1E1F"/>
    <w:rsid w:val="00D00EE8"/>
    <w:rsid w:val="00D10DD9"/>
    <w:rsid w:val="00D22009"/>
    <w:rsid w:val="00D42325"/>
    <w:rsid w:val="00D63786"/>
    <w:rsid w:val="00D80EF8"/>
    <w:rsid w:val="00D900D1"/>
    <w:rsid w:val="00DA477C"/>
    <w:rsid w:val="00DB04BF"/>
    <w:rsid w:val="00DC3627"/>
    <w:rsid w:val="00DD2FF8"/>
    <w:rsid w:val="00E14915"/>
    <w:rsid w:val="00E159A3"/>
    <w:rsid w:val="00E54B58"/>
    <w:rsid w:val="00E92F83"/>
    <w:rsid w:val="00E9442E"/>
    <w:rsid w:val="00E968FB"/>
    <w:rsid w:val="00EE031E"/>
    <w:rsid w:val="00F01804"/>
    <w:rsid w:val="00F04344"/>
    <w:rsid w:val="00F139A7"/>
    <w:rsid w:val="00F56D29"/>
    <w:rsid w:val="00F70C51"/>
    <w:rsid w:val="00FA08F5"/>
    <w:rsid w:val="00FA7C1A"/>
    <w:rsid w:val="00FB4675"/>
    <w:rsid w:val="00FB70DB"/>
    <w:rsid w:val="00FC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EE"/>
  </w:style>
  <w:style w:type="paragraph" w:styleId="1">
    <w:name w:val="heading 1"/>
    <w:basedOn w:val="a"/>
    <w:next w:val="a"/>
    <w:link w:val="10"/>
    <w:qFormat/>
    <w:rsid w:val="00C52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be-BY" w:eastAsia="ru-RU"/>
    </w:rPr>
  </w:style>
  <w:style w:type="paragraph" w:styleId="2">
    <w:name w:val="heading 2"/>
    <w:basedOn w:val="a"/>
    <w:next w:val="a"/>
    <w:link w:val="20"/>
    <w:qFormat/>
    <w:rsid w:val="00C52A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be-BY" w:eastAsia="ru-RU"/>
    </w:rPr>
  </w:style>
  <w:style w:type="paragraph" w:styleId="3">
    <w:name w:val="heading 3"/>
    <w:basedOn w:val="a"/>
    <w:next w:val="a"/>
    <w:link w:val="30"/>
    <w:qFormat/>
    <w:rsid w:val="00C52A0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be-BY" w:eastAsia="ru-RU"/>
    </w:rPr>
  </w:style>
  <w:style w:type="paragraph" w:styleId="4">
    <w:name w:val="heading 4"/>
    <w:basedOn w:val="a"/>
    <w:next w:val="a"/>
    <w:link w:val="40"/>
    <w:qFormat/>
    <w:rsid w:val="00C52A0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paragraph" w:styleId="5">
    <w:name w:val="heading 5"/>
    <w:basedOn w:val="a"/>
    <w:next w:val="a"/>
    <w:link w:val="50"/>
    <w:qFormat/>
    <w:rsid w:val="00C52A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val="be-BY" w:eastAsia="ru-RU"/>
    </w:rPr>
  </w:style>
  <w:style w:type="paragraph" w:styleId="6">
    <w:name w:val="heading 6"/>
    <w:basedOn w:val="a"/>
    <w:next w:val="a"/>
    <w:link w:val="60"/>
    <w:qFormat/>
    <w:rsid w:val="00C52A0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val="be-BY" w:eastAsia="ru-RU"/>
    </w:rPr>
  </w:style>
  <w:style w:type="paragraph" w:styleId="7">
    <w:name w:val="heading 7"/>
    <w:basedOn w:val="a"/>
    <w:next w:val="a"/>
    <w:link w:val="70"/>
    <w:qFormat/>
    <w:rsid w:val="00C52A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633C0"/>
    <w:rPr>
      <w:i/>
      <w:iCs/>
    </w:rPr>
  </w:style>
  <w:style w:type="paragraph" w:styleId="a5">
    <w:name w:val="No Spacing"/>
    <w:link w:val="a6"/>
    <w:qFormat/>
    <w:rsid w:val="00B633C0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B633C0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3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F45"/>
    <w:pPr>
      <w:ind w:left="720"/>
      <w:contextualSpacing/>
    </w:pPr>
  </w:style>
  <w:style w:type="character" w:styleId="aa">
    <w:name w:val="Strong"/>
    <w:basedOn w:val="a0"/>
    <w:uiPriority w:val="22"/>
    <w:qFormat/>
    <w:rsid w:val="00814895"/>
    <w:rPr>
      <w:b/>
      <w:bCs/>
    </w:rPr>
  </w:style>
  <w:style w:type="character" w:customStyle="1" w:styleId="apple-converted-space">
    <w:name w:val="apple-converted-space"/>
    <w:basedOn w:val="a0"/>
    <w:rsid w:val="00814895"/>
  </w:style>
  <w:style w:type="character" w:customStyle="1" w:styleId="10">
    <w:name w:val="Заголовок 1 Знак"/>
    <w:basedOn w:val="a0"/>
    <w:link w:val="1"/>
    <w:rsid w:val="00C52A0E"/>
    <w:rPr>
      <w:rFonts w:ascii="Times New Roman" w:eastAsia="Times New Roman" w:hAnsi="Times New Roman" w:cs="Times New Roman"/>
      <w:b/>
      <w:bCs/>
      <w:color w:val="000000"/>
      <w:sz w:val="28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C52A0E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be-BY" w:eastAsia="ru-RU"/>
    </w:rPr>
  </w:style>
  <w:style w:type="character" w:customStyle="1" w:styleId="30">
    <w:name w:val="Заголовок 3 Знак"/>
    <w:basedOn w:val="a0"/>
    <w:link w:val="3"/>
    <w:rsid w:val="00C52A0E"/>
    <w:rPr>
      <w:rFonts w:ascii="Times New Roman" w:eastAsia="Times New Roman" w:hAnsi="Times New Roman" w:cs="Times New Roman"/>
      <w:b/>
      <w:bCs/>
      <w:color w:val="000000"/>
      <w:sz w:val="28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rsid w:val="00C52A0E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C52A0E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val="be-BY" w:eastAsia="ru-RU"/>
    </w:rPr>
  </w:style>
  <w:style w:type="character" w:customStyle="1" w:styleId="60">
    <w:name w:val="Заголовок 6 Знак"/>
    <w:basedOn w:val="a0"/>
    <w:link w:val="6"/>
    <w:rsid w:val="00C52A0E"/>
    <w:rPr>
      <w:rFonts w:ascii="Times New Roman" w:eastAsia="Times New Roman" w:hAnsi="Times New Roman" w:cs="Times New Roman"/>
      <w:color w:val="000000"/>
      <w:sz w:val="28"/>
      <w:szCs w:val="24"/>
      <w:lang w:val="be-BY" w:eastAsia="ru-RU"/>
    </w:rPr>
  </w:style>
  <w:style w:type="character" w:customStyle="1" w:styleId="70">
    <w:name w:val="Заголовок 7 Знак"/>
    <w:basedOn w:val="a0"/>
    <w:link w:val="7"/>
    <w:rsid w:val="00C52A0E"/>
    <w:rPr>
      <w:rFonts w:ascii="Times New Roman" w:eastAsia="Times New Roman" w:hAnsi="Times New Roman" w:cs="Times New Roman"/>
      <w:b/>
      <w:bCs/>
      <w:color w:val="000000"/>
      <w:sz w:val="28"/>
      <w:szCs w:val="24"/>
      <w:lang w:val="be-BY" w:eastAsia="ru-RU"/>
    </w:rPr>
  </w:style>
  <w:style w:type="character" w:styleId="ab">
    <w:name w:val="Hyperlink"/>
    <w:basedOn w:val="a0"/>
    <w:uiPriority w:val="99"/>
    <w:unhideWhenUsed/>
    <w:rsid w:val="008E3619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6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6190"/>
  </w:style>
  <w:style w:type="paragraph" w:styleId="ae">
    <w:name w:val="footer"/>
    <w:basedOn w:val="a"/>
    <w:link w:val="af"/>
    <w:uiPriority w:val="99"/>
    <w:unhideWhenUsed/>
    <w:rsid w:val="0066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3F59-39CF-4F20-9E89-922701A3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6</Pages>
  <Words>7058</Words>
  <Characters>4023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333</dc:creator>
  <cp:keywords/>
  <dc:description/>
  <cp:lastModifiedBy>Имя</cp:lastModifiedBy>
  <cp:revision>41</cp:revision>
  <cp:lastPrinted>2017-10-23T07:48:00Z</cp:lastPrinted>
  <dcterms:created xsi:type="dcterms:W3CDTF">2017-10-11T07:39:00Z</dcterms:created>
  <dcterms:modified xsi:type="dcterms:W3CDTF">2017-10-23T07:51:00Z</dcterms:modified>
</cp:coreProperties>
</file>